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BFF3" w14:textId="506813CD" w:rsidR="007A3DFE" w:rsidRPr="006E2741" w:rsidRDefault="00A92791" w:rsidP="00A5562D">
      <w:pPr>
        <w:jc w:val="lef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E27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published version of SWEBOK V3 has the following 15</w:t>
      </w:r>
      <w:r w:rsidRPr="006E274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Knowledge area" w:history="1">
        <w:r w:rsidRPr="00E95442">
          <w:rPr>
            <w:rStyle w:val="a4"/>
            <w:rFonts w:ascii="Arial" w:hAnsi="Arial" w:cs="Arial"/>
            <w:b/>
            <w:color w:val="000000" w:themeColor="text1"/>
            <w:sz w:val="24"/>
            <w:szCs w:val="24"/>
            <w:shd w:val="clear" w:color="auto" w:fill="FFFFFF"/>
          </w:rPr>
          <w:t>knowledge areas</w:t>
        </w:r>
      </w:hyperlink>
      <w:r w:rsidRPr="006E274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E27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KAs) within the field of</w:t>
      </w:r>
      <w:r w:rsidRPr="006E274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Software engineering" w:history="1">
        <w:r w:rsidRPr="006E2741">
          <w:rPr>
            <w:rStyle w:val="a4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software engineering</w:t>
        </w:r>
      </w:hyperlink>
      <w:r w:rsidRPr="006E27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 w:rsidR="00331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65AAB6" w14:textId="77777777" w:rsidR="00A5562D" w:rsidRDefault="006434F1">
      <w:r>
        <w:rPr>
          <w:rFonts w:hint="eastAsia"/>
        </w:rPr>
        <w:t xml:space="preserve">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51"/>
        <w:gridCol w:w="6503"/>
        <w:gridCol w:w="7271"/>
      </w:tblGrid>
      <w:tr w:rsidR="002A5D9D" w:rsidRPr="00732F06" w14:paraId="050405B0" w14:textId="77777777" w:rsidTr="00732F06">
        <w:tc>
          <w:tcPr>
            <w:tcW w:w="651" w:type="dxa"/>
          </w:tcPr>
          <w:p w14:paraId="4D52F55D" w14:textId="77777777" w:rsidR="002A5D9D" w:rsidRPr="00732F06" w:rsidRDefault="002A5D9D" w:rsidP="00A5562D">
            <w:pPr>
              <w:jc w:val="center"/>
              <w:rPr>
                <w:b/>
                <w:sz w:val="28"/>
                <w:szCs w:val="28"/>
              </w:rPr>
            </w:pPr>
            <w:r w:rsidRPr="00732F06">
              <w:rPr>
                <w:rFonts w:hint="eastAsia"/>
                <w:b/>
                <w:sz w:val="28"/>
                <w:szCs w:val="28"/>
              </w:rPr>
              <w:t>KAs</w:t>
            </w:r>
          </w:p>
        </w:tc>
        <w:tc>
          <w:tcPr>
            <w:tcW w:w="6503" w:type="dxa"/>
          </w:tcPr>
          <w:p w14:paraId="029BC456" w14:textId="77777777" w:rsidR="002A5D9D" w:rsidRPr="00732F06" w:rsidRDefault="00732F06" w:rsidP="00A5562D">
            <w:pPr>
              <w:jc w:val="center"/>
              <w:rPr>
                <w:b/>
                <w:sz w:val="28"/>
                <w:szCs w:val="28"/>
              </w:rPr>
            </w:pPr>
            <w:r w:rsidRPr="00732F06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SWEBOK </w:t>
            </w:r>
            <w:r w:rsidR="002A5D9D" w:rsidRPr="00732F06">
              <w:rPr>
                <w:rFonts w:hint="eastAsia"/>
                <w:b/>
                <w:sz w:val="28"/>
                <w:szCs w:val="28"/>
              </w:rPr>
              <w:t>V3(2014)</w:t>
            </w:r>
          </w:p>
        </w:tc>
        <w:tc>
          <w:tcPr>
            <w:tcW w:w="7271" w:type="dxa"/>
          </w:tcPr>
          <w:p w14:paraId="2CC7B8A9" w14:textId="344949C1" w:rsidR="002A5D9D" w:rsidRPr="00732F06" w:rsidRDefault="00732F06" w:rsidP="00A5562D">
            <w:pPr>
              <w:jc w:val="center"/>
              <w:rPr>
                <w:b/>
                <w:sz w:val="28"/>
                <w:szCs w:val="28"/>
              </w:rPr>
            </w:pPr>
            <w:r w:rsidRPr="00732F06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SWEBOK </w:t>
            </w:r>
            <w:r w:rsidR="002A5D9D" w:rsidRPr="00732F06">
              <w:rPr>
                <w:rFonts w:hint="eastAsia"/>
                <w:b/>
                <w:sz w:val="28"/>
                <w:szCs w:val="28"/>
              </w:rPr>
              <w:t>V2(2004)</w:t>
            </w:r>
            <w:r w:rsidR="006957F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A5D9D" w:rsidRPr="00A5562D" w14:paraId="5880F325" w14:textId="77777777" w:rsidTr="00732F06">
        <w:tc>
          <w:tcPr>
            <w:tcW w:w="651" w:type="dxa"/>
          </w:tcPr>
          <w:p w14:paraId="065AF6B3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14:paraId="6AB6E89F" w14:textId="77777777" w:rsidR="002A5D9D" w:rsidRPr="00A5562D" w:rsidRDefault="00000000">
            <w:pPr>
              <w:rPr>
                <w:color w:val="0000FF"/>
                <w:sz w:val="24"/>
                <w:szCs w:val="24"/>
              </w:rPr>
            </w:pPr>
            <w:hyperlink r:id="rId10" w:tooltip="Software requirements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requirements</w:t>
              </w:r>
            </w:hyperlink>
          </w:p>
        </w:tc>
        <w:tc>
          <w:tcPr>
            <w:tcW w:w="7271" w:type="dxa"/>
          </w:tcPr>
          <w:p w14:paraId="0607136D" w14:textId="77777777" w:rsidR="002A5D9D" w:rsidRPr="00A5562D" w:rsidRDefault="00000000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hyperlink r:id="rId11" w:tooltip="Software requirements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requirements</w:t>
              </w:r>
            </w:hyperlink>
          </w:p>
        </w:tc>
      </w:tr>
      <w:tr w:rsidR="002A5D9D" w:rsidRPr="00A5562D" w14:paraId="25D27157" w14:textId="77777777" w:rsidTr="00732F06">
        <w:tc>
          <w:tcPr>
            <w:tcW w:w="651" w:type="dxa"/>
          </w:tcPr>
          <w:p w14:paraId="65FCB545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03" w:type="dxa"/>
          </w:tcPr>
          <w:p w14:paraId="2AC30850" w14:textId="77777777" w:rsidR="002A5D9D" w:rsidRPr="00A5562D" w:rsidRDefault="00000000">
            <w:pPr>
              <w:rPr>
                <w:color w:val="0000FF"/>
                <w:sz w:val="24"/>
                <w:szCs w:val="24"/>
              </w:rPr>
            </w:pPr>
            <w:hyperlink r:id="rId12" w:tooltip="Software design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design</w:t>
              </w:r>
            </w:hyperlink>
          </w:p>
        </w:tc>
        <w:tc>
          <w:tcPr>
            <w:tcW w:w="7271" w:type="dxa"/>
          </w:tcPr>
          <w:p w14:paraId="17229C4A" w14:textId="77777777" w:rsidR="002A5D9D" w:rsidRPr="00A5562D" w:rsidRDefault="00000000" w:rsidP="00150B11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hyperlink r:id="rId13" w:tooltip="Software design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design</w:t>
              </w:r>
            </w:hyperlink>
          </w:p>
        </w:tc>
      </w:tr>
      <w:tr w:rsidR="002A5D9D" w:rsidRPr="00A5562D" w14:paraId="0C2D9617" w14:textId="77777777" w:rsidTr="00732F06">
        <w:tc>
          <w:tcPr>
            <w:tcW w:w="651" w:type="dxa"/>
          </w:tcPr>
          <w:p w14:paraId="1552E1C3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03" w:type="dxa"/>
          </w:tcPr>
          <w:p w14:paraId="27ABB070" w14:textId="77777777" w:rsidR="002A5D9D" w:rsidRPr="00A5562D" w:rsidRDefault="00000000">
            <w:pPr>
              <w:rPr>
                <w:color w:val="0000FF"/>
                <w:sz w:val="24"/>
                <w:szCs w:val="24"/>
              </w:rPr>
            </w:pPr>
            <w:hyperlink r:id="rId14" w:tooltip="Software construction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construction</w:t>
              </w:r>
            </w:hyperlink>
          </w:p>
        </w:tc>
        <w:tc>
          <w:tcPr>
            <w:tcW w:w="7271" w:type="dxa"/>
          </w:tcPr>
          <w:p w14:paraId="009C6DD1" w14:textId="77777777" w:rsidR="002A5D9D" w:rsidRPr="00A5562D" w:rsidRDefault="00000000" w:rsidP="00150B11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hyperlink r:id="rId15" w:tooltip="Software construction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construction</w:t>
              </w:r>
            </w:hyperlink>
          </w:p>
        </w:tc>
      </w:tr>
      <w:tr w:rsidR="002A5D9D" w:rsidRPr="00A5562D" w14:paraId="5427BE1C" w14:textId="77777777" w:rsidTr="00732F06">
        <w:tc>
          <w:tcPr>
            <w:tcW w:w="651" w:type="dxa"/>
          </w:tcPr>
          <w:p w14:paraId="4BE39572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503" w:type="dxa"/>
          </w:tcPr>
          <w:p w14:paraId="74E91861" w14:textId="77777777" w:rsidR="002A5D9D" w:rsidRPr="00A5562D" w:rsidRDefault="00000000">
            <w:pPr>
              <w:rPr>
                <w:color w:val="0000FF"/>
                <w:sz w:val="24"/>
                <w:szCs w:val="24"/>
              </w:rPr>
            </w:pPr>
            <w:hyperlink r:id="rId16" w:tooltip="Software testing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testing</w:t>
              </w:r>
            </w:hyperlink>
          </w:p>
        </w:tc>
        <w:tc>
          <w:tcPr>
            <w:tcW w:w="7271" w:type="dxa"/>
          </w:tcPr>
          <w:p w14:paraId="2D594138" w14:textId="77777777" w:rsidR="002A5D9D" w:rsidRPr="00A5562D" w:rsidRDefault="00000000" w:rsidP="00150B11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hyperlink r:id="rId17" w:tooltip="Software testing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testing</w:t>
              </w:r>
            </w:hyperlink>
          </w:p>
        </w:tc>
      </w:tr>
      <w:tr w:rsidR="002A5D9D" w:rsidRPr="00A5562D" w14:paraId="37A7BDE6" w14:textId="77777777" w:rsidTr="00732F06">
        <w:tc>
          <w:tcPr>
            <w:tcW w:w="651" w:type="dxa"/>
          </w:tcPr>
          <w:p w14:paraId="13B51DED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503" w:type="dxa"/>
          </w:tcPr>
          <w:p w14:paraId="2649DA33" w14:textId="77777777" w:rsidR="002A5D9D" w:rsidRPr="00A5562D" w:rsidRDefault="00000000">
            <w:pPr>
              <w:rPr>
                <w:color w:val="0000FF"/>
                <w:sz w:val="24"/>
                <w:szCs w:val="24"/>
              </w:rPr>
            </w:pPr>
            <w:hyperlink r:id="rId18" w:tooltip="Software maintenance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maintenance</w:t>
              </w:r>
            </w:hyperlink>
          </w:p>
        </w:tc>
        <w:tc>
          <w:tcPr>
            <w:tcW w:w="7271" w:type="dxa"/>
          </w:tcPr>
          <w:p w14:paraId="7A44ACD7" w14:textId="77777777" w:rsidR="002A5D9D" w:rsidRPr="00A5562D" w:rsidRDefault="00000000" w:rsidP="00150B11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hyperlink r:id="rId19" w:tooltip="Software maintenance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maintenance</w:t>
              </w:r>
            </w:hyperlink>
          </w:p>
        </w:tc>
      </w:tr>
      <w:tr w:rsidR="002A5D9D" w:rsidRPr="00A5562D" w14:paraId="76E24BA0" w14:textId="77777777" w:rsidTr="00732F06">
        <w:tc>
          <w:tcPr>
            <w:tcW w:w="651" w:type="dxa"/>
          </w:tcPr>
          <w:p w14:paraId="392CFBE5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503" w:type="dxa"/>
          </w:tcPr>
          <w:p w14:paraId="0DC843C8" w14:textId="77777777" w:rsidR="002A5D9D" w:rsidRPr="00A5562D" w:rsidRDefault="00000000">
            <w:pPr>
              <w:rPr>
                <w:color w:val="0000FF"/>
                <w:sz w:val="24"/>
                <w:szCs w:val="24"/>
              </w:rPr>
            </w:pPr>
            <w:hyperlink r:id="rId20" w:tooltip="Software configuration management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configuration management</w:t>
              </w:r>
            </w:hyperlink>
          </w:p>
        </w:tc>
        <w:tc>
          <w:tcPr>
            <w:tcW w:w="7271" w:type="dxa"/>
          </w:tcPr>
          <w:p w14:paraId="56DCFCFD" w14:textId="77777777" w:rsidR="002A5D9D" w:rsidRPr="00A5562D" w:rsidRDefault="00000000" w:rsidP="00150B11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hyperlink r:id="rId21" w:tooltip="Software configuration management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configuration management</w:t>
              </w:r>
            </w:hyperlink>
          </w:p>
        </w:tc>
      </w:tr>
      <w:tr w:rsidR="002A5D9D" w:rsidRPr="00A5562D" w14:paraId="16E5CF0C" w14:textId="77777777" w:rsidTr="00732F06">
        <w:tc>
          <w:tcPr>
            <w:tcW w:w="651" w:type="dxa"/>
          </w:tcPr>
          <w:p w14:paraId="627C3188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503" w:type="dxa"/>
          </w:tcPr>
          <w:p w14:paraId="51852AB6" w14:textId="77777777" w:rsidR="002A5D9D" w:rsidRPr="00A5562D" w:rsidRDefault="002A5D9D">
            <w:pPr>
              <w:rPr>
                <w:color w:val="0000FF"/>
                <w:sz w:val="24"/>
                <w:szCs w:val="24"/>
              </w:rPr>
            </w:pPr>
            <w:r w:rsidRPr="00A92791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Software engineering management (</w:t>
            </w:r>
            <w:hyperlink r:id="rId22" w:tooltip="Engineering management" w:history="1">
              <w:r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Engineering management</w:t>
              </w:r>
            </w:hyperlink>
            <w:r w:rsidRPr="00A92791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)</w:t>
            </w:r>
          </w:p>
        </w:tc>
        <w:tc>
          <w:tcPr>
            <w:tcW w:w="7271" w:type="dxa"/>
          </w:tcPr>
          <w:p w14:paraId="7CC46F11" w14:textId="77777777" w:rsidR="002A5D9D" w:rsidRPr="00A5562D" w:rsidRDefault="002A5D9D" w:rsidP="00150B11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r w:rsidRPr="00150B11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Software engineering management (</w:t>
            </w:r>
            <w:hyperlink r:id="rId23" w:tooltip="Engineering management" w:history="1">
              <w:r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Engineering management</w:t>
              </w:r>
            </w:hyperlink>
            <w:r w:rsidRPr="00150B11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)</w:t>
            </w:r>
          </w:p>
        </w:tc>
      </w:tr>
      <w:tr w:rsidR="002A5D9D" w:rsidRPr="00A5562D" w14:paraId="61D49DA6" w14:textId="77777777" w:rsidTr="00732F06">
        <w:tc>
          <w:tcPr>
            <w:tcW w:w="651" w:type="dxa"/>
          </w:tcPr>
          <w:p w14:paraId="0944BA2F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503" w:type="dxa"/>
          </w:tcPr>
          <w:p w14:paraId="2CA740BE" w14:textId="77777777" w:rsidR="002A5D9D" w:rsidRPr="00A5562D" w:rsidRDefault="00000000">
            <w:pPr>
              <w:rPr>
                <w:color w:val="0000FF"/>
                <w:sz w:val="24"/>
                <w:szCs w:val="24"/>
              </w:rPr>
            </w:pPr>
            <w:hyperlink r:id="rId24" w:tooltip="Software engineering process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engineering process</w:t>
              </w:r>
            </w:hyperlink>
          </w:p>
        </w:tc>
        <w:tc>
          <w:tcPr>
            <w:tcW w:w="7271" w:type="dxa"/>
          </w:tcPr>
          <w:p w14:paraId="276B7E2F" w14:textId="77777777" w:rsidR="002A5D9D" w:rsidRPr="00A5562D" w:rsidRDefault="00000000" w:rsidP="00150B11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hyperlink r:id="rId25" w:tooltip="Software engineering process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engineering process</w:t>
              </w:r>
            </w:hyperlink>
          </w:p>
        </w:tc>
      </w:tr>
      <w:tr w:rsidR="002A5D9D" w:rsidRPr="00A5562D" w14:paraId="3CC31580" w14:textId="77777777" w:rsidTr="00732F06">
        <w:tc>
          <w:tcPr>
            <w:tcW w:w="651" w:type="dxa"/>
          </w:tcPr>
          <w:p w14:paraId="34B0DB92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503" w:type="dxa"/>
          </w:tcPr>
          <w:p w14:paraId="7FE449F3" w14:textId="77777777" w:rsidR="002A5D9D" w:rsidRPr="00A5562D" w:rsidRDefault="00000000">
            <w:pPr>
              <w:rPr>
                <w:sz w:val="24"/>
                <w:szCs w:val="24"/>
              </w:rPr>
            </w:pPr>
            <w:hyperlink r:id="rId26" w:tooltip="Software engineering models and methods (page does not exist)" w:history="1">
              <w:r w:rsidR="002A5D9D" w:rsidRPr="00A5562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Software engineering</w:t>
              </w:r>
              <w:r w:rsidR="002A5D9D" w:rsidRPr="00A5562D">
                <w:rPr>
                  <w:rFonts w:ascii="Arial" w:eastAsia="宋体" w:hAnsi="Arial" w:cs="Arial"/>
                  <w:color w:val="FF00FF"/>
                  <w:kern w:val="0"/>
                  <w:sz w:val="24"/>
                  <w:szCs w:val="24"/>
                </w:rPr>
                <w:t>models and methods</w:t>
              </w:r>
            </w:hyperlink>
          </w:p>
        </w:tc>
        <w:tc>
          <w:tcPr>
            <w:tcW w:w="7271" w:type="dxa"/>
          </w:tcPr>
          <w:p w14:paraId="73F5EE47" w14:textId="77777777" w:rsidR="002A5D9D" w:rsidRPr="00A5562D" w:rsidRDefault="00000000" w:rsidP="00150B11">
            <w:pPr>
              <w:rPr>
                <w:rFonts w:ascii="Arial" w:eastAsia="宋体" w:hAnsi="Arial" w:cs="Arial"/>
                <w:color w:val="252525"/>
                <w:kern w:val="0"/>
                <w:sz w:val="24"/>
                <w:szCs w:val="24"/>
              </w:rPr>
            </w:pPr>
            <w:hyperlink r:id="rId27" w:tooltip="Software engineering tools and methods (page does not exist)" w:history="1">
              <w:r w:rsidR="002A5D9D" w:rsidRPr="00A5562D">
                <w:rPr>
                  <w:rFonts w:ascii="Arial" w:eastAsia="宋体" w:hAnsi="Arial" w:cs="Arial"/>
                  <w:color w:val="252525"/>
                  <w:kern w:val="0"/>
                  <w:sz w:val="24"/>
                  <w:szCs w:val="24"/>
                </w:rPr>
                <w:t xml:space="preserve">Software engineering </w:t>
              </w:r>
              <w:r w:rsidR="002A5D9D" w:rsidRPr="00A5562D">
                <w:rPr>
                  <w:rFonts w:ascii="Arial" w:eastAsia="宋体" w:hAnsi="Arial" w:cs="Arial"/>
                  <w:color w:val="FF00FF"/>
                  <w:kern w:val="0"/>
                  <w:sz w:val="24"/>
                  <w:szCs w:val="24"/>
                </w:rPr>
                <w:t>tools and methods</w:t>
              </w:r>
            </w:hyperlink>
            <w:r w:rsidR="00A819C9">
              <w:rPr>
                <w:rFonts w:hint="eastAsia"/>
              </w:rPr>
              <w:t xml:space="preserve"> </w:t>
            </w:r>
          </w:p>
        </w:tc>
      </w:tr>
      <w:tr w:rsidR="002A5D9D" w:rsidRPr="00A5562D" w14:paraId="580BF6F1" w14:textId="77777777" w:rsidTr="00732F06">
        <w:tc>
          <w:tcPr>
            <w:tcW w:w="651" w:type="dxa"/>
          </w:tcPr>
          <w:p w14:paraId="231CA525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503" w:type="dxa"/>
          </w:tcPr>
          <w:p w14:paraId="1CF84786" w14:textId="77777777" w:rsidR="002A5D9D" w:rsidRPr="00A5562D" w:rsidRDefault="00000000">
            <w:pPr>
              <w:rPr>
                <w:color w:val="0000FF"/>
                <w:sz w:val="24"/>
                <w:szCs w:val="24"/>
              </w:rPr>
            </w:pPr>
            <w:hyperlink r:id="rId28" w:tooltip="Software quality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quality</w:t>
              </w:r>
            </w:hyperlink>
          </w:p>
        </w:tc>
        <w:tc>
          <w:tcPr>
            <w:tcW w:w="7271" w:type="dxa"/>
          </w:tcPr>
          <w:p w14:paraId="7BDC934D" w14:textId="77777777" w:rsidR="002A5D9D" w:rsidRPr="00A5562D" w:rsidRDefault="00000000" w:rsidP="00150B11">
            <w:pPr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</w:pPr>
            <w:hyperlink r:id="rId29" w:tooltip="Software quality" w:history="1">
              <w:r w:rsidR="002A5D9D" w:rsidRPr="00A5562D">
                <w:rPr>
                  <w:rFonts w:ascii="Arial" w:eastAsia="宋体" w:hAnsi="Arial" w:cs="Arial"/>
                  <w:color w:val="0000FF"/>
                  <w:kern w:val="0"/>
                  <w:sz w:val="24"/>
                  <w:szCs w:val="24"/>
                </w:rPr>
                <w:t>Software quality</w:t>
              </w:r>
            </w:hyperlink>
          </w:p>
        </w:tc>
      </w:tr>
      <w:tr w:rsidR="002A5D9D" w:rsidRPr="00A5562D" w14:paraId="429E16D9" w14:textId="77777777" w:rsidTr="00732F06">
        <w:tc>
          <w:tcPr>
            <w:tcW w:w="651" w:type="dxa"/>
          </w:tcPr>
          <w:p w14:paraId="5E0D730F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503" w:type="dxa"/>
          </w:tcPr>
          <w:p w14:paraId="4503FBC9" w14:textId="77777777" w:rsidR="002A5D9D" w:rsidRPr="002A5D9D" w:rsidRDefault="002A5D9D" w:rsidP="00EB135F">
            <w:pPr>
              <w:rPr>
                <w:color w:val="800080"/>
                <w:sz w:val="24"/>
                <w:szCs w:val="24"/>
              </w:rPr>
            </w:pPr>
            <w:r w:rsidRPr="00A92791">
              <w:rPr>
                <w:rFonts w:ascii="Arial" w:eastAsia="宋体" w:hAnsi="Arial" w:cs="Arial"/>
                <w:color w:val="800080"/>
                <w:kern w:val="0"/>
                <w:sz w:val="24"/>
                <w:szCs w:val="24"/>
              </w:rPr>
              <w:t>Software engineering professional practice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 xml:space="preserve"> (</w:t>
            </w:r>
            <w:hyperlink r:id="rId30" w:tooltip="Software engineering professionalism" w:history="1">
              <w:r w:rsidRPr="002A5D9D">
                <w:rPr>
                  <w:rFonts w:ascii="Arial" w:eastAsia="宋体" w:hAnsi="Arial" w:cs="Arial"/>
                  <w:color w:val="800080"/>
                  <w:kern w:val="0"/>
                  <w:sz w:val="24"/>
                  <w:szCs w:val="24"/>
                </w:rPr>
                <w:t xml:space="preserve"> professionalism</w:t>
              </w:r>
            </w:hyperlink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 xml:space="preserve">) 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>（软件工程职业实践知识领域）</w:t>
            </w:r>
          </w:p>
        </w:tc>
        <w:tc>
          <w:tcPr>
            <w:tcW w:w="7271" w:type="dxa"/>
          </w:tcPr>
          <w:p w14:paraId="44DF3918" w14:textId="77777777" w:rsidR="002A5D9D" w:rsidRPr="00A5562D" w:rsidRDefault="002A5D9D">
            <w:pPr>
              <w:rPr>
                <w:rFonts w:ascii="Arial" w:eastAsia="宋体" w:hAnsi="Arial" w:cs="Arial"/>
                <w:color w:val="252525"/>
                <w:kern w:val="0"/>
                <w:sz w:val="24"/>
                <w:szCs w:val="24"/>
              </w:rPr>
            </w:pPr>
          </w:p>
        </w:tc>
      </w:tr>
      <w:tr w:rsidR="002A5D9D" w:rsidRPr="00A5562D" w14:paraId="00A18829" w14:textId="77777777" w:rsidTr="00732F06">
        <w:tc>
          <w:tcPr>
            <w:tcW w:w="651" w:type="dxa"/>
          </w:tcPr>
          <w:p w14:paraId="45DF6776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503" w:type="dxa"/>
          </w:tcPr>
          <w:p w14:paraId="2690F189" w14:textId="77777777" w:rsidR="002A5D9D" w:rsidRPr="002A5D9D" w:rsidRDefault="002A5D9D" w:rsidP="00EB135F">
            <w:pPr>
              <w:rPr>
                <w:color w:val="800080"/>
                <w:sz w:val="24"/>
                <w:szCs w:val="24"/>
              </w:rPr>
            </w:pPr>
            <w:r w:rsidRPr="00A92791">
              <w:rPr>
                <w:rFonts w:ascii="Arial" w:eastAsia="宋体" w:hAnsi="Arial" w:cs="Arial"/>
                <w:color w:val="800080"/>
                <w:kern w:val="0"/>
                <w:sz w:val="24"/>
                <w:szCs w:val="24"/>
              </w:rPr>
              <w:t>Software engineering economics</w:t>
            </w:r>
            <w:r w:rsidRPr="002A5D9D">
              <w:rPr>
                <w:rFonts w:hint="eastAsia"/>
                <w:color w:val="800080"/>
                <w:sz w:val="24"/>
                <w:szCs w:val="24"/>
              </w:rPr>
              <w:t>（软件工程经济学）</w:t>
            </w:r>
          </w:p>
        </w:tc>
        <w:tc>
          <w:tcPr>
            <w:tcW w:w="7271" w:type="dxa"/>
          </w:tcPr>
          <w:p w14:paraId="218EDC2E" w14:textId="77777777" w:rsidR="002A5D9D" w:rsidRPr="00A5562D" w:rsidRDefault="002A5D9D">
            <w:pPr>
              <w:rPr>
                <w:rFonts w:ascii="Arial" w:eastAsia="宋体" w:hAnsi="Arial" w:cs="Arial"/>
                <w:color w:val="252525"/>
                <w:kern w:val="0"/>
                <w:sz w:val="24"/>
                <w:szCs w:val="24"/>
              </w:rPr>
            </w:pPr>
          </w:p>
        </w:tc>
      </w:tr>
      <w:tr w:rsidR="002A5D9D" w:rsidRPr="00A5562D" w14:paraId="1F64ECCF" w14:textId="77777777" w:rsidTr="00732F06">
        <w:tc>
          <w:tcPr>
            <w:tcW w:w="651" w:type="dxa"/>
          </w:tcPr>
          <w:p w14:paraId="4FF15041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503" w:type="dxa"/>
          </w:tcPr>
          <w:p w14:paraId="77A0B2C4" w14:textId="77777777" w:rsidR="002A5D9D" w:rsidRPr="002A5D9D" w:rsidRDefault="002A5D9D" w:rsidP="00B94781">
            <w:pPr>
              <w:rPr>
                <w:color w:val="800080"/>
                <w:sz w:val="24"/>
                <w:szCs w:val="24"/>
              </w:rPr>
            </w:pPr>
            <w:r w:rsidRPr="00A92791">
              <w:rPr>
                <w:rFonts w:ascii="Arial" w:eastAsia="宋体" w:hAnsi="Arial" w:cs="Arial"/>
                <w:color w:val="800080"/>
                <w:kern w:val="0"/>
                <w:sz w:val="24"/>
                <w:szCs w:val="24"/>
              </w:rPr>
              <w:t>Computing foundations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 xml:space="preserve">  (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>基础知识领域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>)</w:t>
            </w:r>
          </w:p>
        </w:tc>
        <w:tc>
          <w:tcPr>
            <w:tcW w:w="7271" w:type="dxa"/>
          </w:tcPr>
          <w:p w14:paraId="6AF6F6BF" w14:textId="77777777" w:rsidR="002A5D9D" w:rsidRPr="00A5562D" w:rsidRDefault="002A5D9D">
            <w:pPr>
              <w:rPr>
                <w:rFonts w:ascii="Arial" w:eastAsia="宋体" w:hAnsi="Arial" w:cs="Arial"/>
                <w:color w:val="252525"/>
                <w:kern w:val="0"/>
                <w:sz w:val="24"/>
                <w:szCs w:val="24"/>
              </w:rPr>
            </w:pPr>
          </w:p>
        </w:tc>
      </w:tr>
      <w:tr w:rsidR="002A5D9D" w:rsidRPr="00A5562D" w14:paraId="40C4B544" w14:textId="77777777" w:rsidTr="00732F06">
        <w:tc>
          <w:tcPr>
            <w:tcW w:w="651" w:type="dxa"/>
          </w:tcPr>
          <w:p w14:paraId="7DDD7891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503" w:type="dxa"/>
          </w:tcPr>
          <w:p w14:paraId="34675BCC" w14:textId="77777777" w:rsidR="002A5D9D" w:rsidRPr="002A5D9D" w:rsidRDefault="002A5D9D" w:rsidP="00B94781">
            <w:pPr>
              <w:rPr>
                <w:color w:val="800080"/>
                <w:sz w:val="24"/>
                <w:szCs w:val="24"/>
              </w:rPr>
            </w:pPr>
            <w:r w:rsidRPr="00A92791">
              <w:rPr>
                <w:rFonts w:ascii="Arial" w:eastAsia="宋体" w:hAnsi="Arial" w:cs="Arial"/>
                <w:color w:val="800080"/>
                <w:kern w:val="0"/>
                <w:sz w:val="24"/>
                <w:szCs w:val="24"/>
              </w:rPr>
              <w:t>Mathematical foundations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 xml:space="preserve">  (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>基础知识领域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>)</w:t>
            </w:r>
          </w:p>
        </w:tc>
        <w:tc>
          <w:tcPr>
            <w:tcW w:w="7271" w:type="dxa"/>
          </w:tcPr>
          <w:p w14:paraId="7C39642B" w14:textId="77777777" w:rsidR="002A5D9D" w:rsidRPr="00A5562D" w:rsidRDefault="002A5D9D">
            <w:pPr>
              <w:rPr>
                <w:rFonts w:ascii="Arial" w:eastAsia="宋体" w:hAnsi="Arial" w:cs="Arial"/>
                <w:color w:val="252525"/>
                <w:kern w:val="0"/>
                <w:sz w:val="24"/>
                <w:szCs w:val="24"/>
              </w:rPr>
            </w:pPr>
          </w:p>
        </w:tc>
      </w:tr>
      <w:tr w:rsidR="002A5D9D" w:rsidRPr="00A5562D" w14:paraId="663068E4" w14:textId="77777777" w:rsidTr="00732F06">
        <w:tc>
          <w:tcPr>
            <w:tcW w:w="651" w:type="dxa"/>
          </w:tcPr>
          <w:p w14:paraId="556ABE0E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  <w:r w:rsidRPr="00A5562D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503" w:type="dxa"/>
          </w:tcPr>
          <w:p w14:paraId="7B09FC71" w14:textId="77777777" w:rsidR="002A5D9D" w:rsidRPr="002A5D9D" w:rsidRDefault="002A5D9D" w:rsidP="00B94781">
            <w:pPr>
              <w:rPr>
                <w:color w:val="800080"/>
                <w:sz w:val="24"/>
                <w:szCs w:val="24"/>
              </w:rPr>
            </w:pPr>
            <w:r w:rsidRPr="00A92791">
              <w:rPr>
                <w:rFonts w:ascii="Arial" w:eastAsia="宋体" w:hAnsi="Arial" w:cs="Arial"/>
                <w:color w:val="800080"/>
                <w:kern w:val="0"/>
                <w:sz w:val="24"/>
                <w:szCs w:val="24"/>
              </w:rPr>
              <w:t>Engineering foundations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 xml:space="preserve">  (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>基础知识领域</w:t>
            </w:r>
            <w:r w:rsidRPr="002A5D9D">
              <w:rPr>
                <w:rFonts w:ascii="Arial" w:eastAsia="宋体" w:hAnsi="Arial" w:cs="Arial" w:hint="eastAsia"/>
                <w:color w:val="800080"/>
                <w:kern w:val="0"/>
                <w:sz w:val="24"/>
                <w:szCs w:val="24"/>
              </w:rPr>
              <w:t>)</w:t>
            </w:r>
          </w:p>
        </w:tc>
        <w:tc>
          <w:tcPr>
            <w:tcW w:w="7271" w:type="dxa"/>
          </w:tcPr>
          <w:p w14:paraId="492687B1" w14:textId="77777777" w:rsidR="002A5D9D" w:rsidRPr="00A5562D" w:rsidRDefault="002A5D9D">
            <w:pPr>
              <w:rPr>
                <w:rFonts w:ascii="Arial" w:eastAsia="宋体" w:hAnsi="Arial" w:cs="Arial"/>
                <w:color w:val="252525"/>
                <w:kern w:val="0"/>
                <w:sz w:val="24"/>
                <w:szCs w:val="24"/>
              </w:rPr>
            </w:pPr>
          </w:p>
        </w:tc>
      </w:tr>
      <w:tr w:rsidR="002A5D9D" w:rsidRPr="00A5562D" w14:paraId="7ED3BB9A" w14:textId="77777777" w:rsidTr="00732F06">
        <w:tc>
          <w:tcPr>
            <w:tcW w:w="651" w:type="dxa"/>
          </w:tcPr>
          <w:p w14:paraId="6A34D9A1" w14:textId="77777777" w:rsidR="002A5D9D" w:rsidRPr="00A5562D" w:rsidRDefault="002A5D9D" w:rsidP="0073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3" w:type="dxa"/>
          </w:tcPr>
          <w:p w14:paraId="088DD76C" w14:textId="77777777" w:rsidR="002A5D9D" w:rsidRPr="00A92791" w:rsidRDefault="002A5D9D" w:rsidP="00A5562D">
            <w:pPr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A92791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It also recognized, but did not define, these related disciplines:</w:t>
            </w:r>
          </w:p>
          <w:p w14:paraId="448E0D38" w14:textId="77777777" w:rsidR="002A5D9D" w:rsidRPr="00A92791" w:rsidRDefault="00000000" w:rsidP="00A5562D">
            <w:pPr>
              <w:numPr>
                <w:ilvl w:val="0"/>
                <w:numId w:val="2"/>
              </w:numPr>
              <w:spacing w:before="100"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31" w:tooltip="Computer engineering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Computer engineering</w:t>
              </w:r>
            </w:hyperlink>
          </w:p>
          <w:p w14:paraId="189E0605" w14:textId="77777777" w:rsidR="002A5D9D" w:rsidRPr="00A92791" w:rsidRDefault="00000000" w:rsidP="00A5562D">
            <w:pPr>
              <w:numPr>
                <w:ilvl w:val="0"/>
                <w:numId w:val="2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32" w:tooltip="Systems engineering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Systems engineering</w:t>
              </w:r>
            </w:hyperlink>
          </w:p>
          <w:p w14:paraId="0159BE25" w14:textId="77777777" w:rsidR="002A5D9D" w:rsidRPr="00A92791" w:rsidRDefault="00000000" w:rsidP="00A5562D">
            <w:pPr>
              <w:numPr>
                <w:ilvl w:val="0"/>
                <w:numId w:val="2"/>
              </w:numPr>
              <w:spacing w:beforeAutospacing="1"/>
              <w:ind w:left="384"/>
              <w:rPr>
                <w:rFonts w:ascii="Arial" w:eastAsia="宋体" w:hAnsi="Arial" w:cs="Arial"/>
                <w:color w:val="FF00FF"/>
                <w:kern w:val="0"/>
                <w:sz w:val="24"/>
                <w:szCs w:val="24"/>
              </w:rPr>
            </w:pPr>
            <w:hyperlink r:id="rId33" w:tooltip="Project management" w:history="1">
              <w:r w:rsidR="002A5D9D" w:rsidRPr="002A5D9D">
                <w:rPr>
                  <w:rFonts w:ascii="Arial" w:eastAsia="宋体" w:hAnsi="Arial" w:cs="Arial"/>
                  <w:color w:val="FF00FF"/>
                  <w:kern w:val="0"/>
                  <w:sz w:val="24"/>
                  <w:szCs w:val="24"/>
                </w:rPr>
                <w:t>Project management</w:t>
              </w:r>
            </w:hyperlink>
          </w:p>
          <w:p w14:paraId="6AE03A20" w14:textId="77777777" w:rsidR="002A5D9D" w:rsidRPr="00A92791" w:rsidRDefault="00000000" w:rsidP="00A5562D">
            <w:pPr>
              <w:numPr>
                <w:ilvl w:val="0"/>
                <w:numId w:val="2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34" w:tooltip="Quality management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Quality management</w:t>
              </w:r>
            </w:hyperlink>
          </w:p>
          <w:p w14:paraId="3722CFAB" w14:textId="77777777" w:rsidR="002A5D9D" w:rsidRPr="00A92791" w:rsidRDefault="002A5D9D" w:rsidP="00A5562D">
            <w:pPr>
              <w:numPr>
                <w:ilvl w:val="0"/>
                <w:numId w:val="2"/>
              </w:numPr>
              <w:spacing w:beforeAutospacing="1"/>
              <w:ind w:left="384"/>
              <w:rPr>
                <w:rFonts w:ascii="Arial" w:eastAsia="宋体" w:hAnsi="Arial" w:cs="Arial"/>
                <w:color w:val="FF00FF"/>
                <w:kern w:val="0"/>
                <w:sz w:val="24"/>
                <w:szCs w:val="24"/>
              </w:rPr>
            </w:pPr>
            <w:r w:rsidRPr="00A92791">
              <w:rPr>
                <w:rFonts w:ascii="Arial" w:eastAsia="宋体" w:hAnsi="Arial" w:cs="Arial"/>
                <w:color w:val="FF00FF"/>
                <w:kern w:val="0"/>
                <w:sz w:val="24"/>
                <w:szCs w:val="24"/>
              </w:rPr>
              <w:t>General</w:t>
            </w:r>
            <w:r w:rsidRPr="002A5D9D">
              <w:rPr>
                <w:rFonts w:ascii="Arial" w:eastAsia="宋体" w:hAnsi="Arial" w:cs="Arial"/>
                <w:color w:val="FF00FF"/>
                <w:kern w:val="0"/>
                <w:sz w:val="24"/>
                <w:szCs w:val="24"/>
              </w:rPr>
              <w:t> </w:t>
            </w:r>
            <w:hyperlink r:id="rId35" w:tooltip="Management" w:history="1">
              <w:r w:rsidRPr="002A5D9D">
                <w:rPr>
                  <w:rFonts w:ascii="Arial" w:eastAsia="宋体" w:hAnsi="Arial" w:cs="Arial"/>
                  <w:color w:val="FF00FF"/>
                  <w:kern w:val="0"/>
                  <w:sz w:val="24"/>
                  <w:szCs w:val="24"/>
                </w:rPr>
                <w:t>management</w:t>
              </w:r>
            </w:hyperlink>
          </w:p>
          <w:p w14:paraId="4D85A3AB" w14:textId="77777777" w:rsidR="002A5D9D" w:rsidRPr="00A92791" w:rsidRDefault="00000000" w:rsidP="00A5562D">
            <w:pPr>
              <w:numPr>
                <w:ilvl w:val="0"/>
                <w:numId w:val="2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36" w:tooltip="Computer science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Computer science</w:t>
              </w:r>
            </w:hyperlink>
          </w:p>
          <w:p w14:paraId="1AE4BB14" w14:textId="77777777" w:rsidR="002A5D9D" w:rsidRPr="002A5D9D" w:rsidRDefault="00000000" w:rsidP="00A5562D">
            <w:pPr>
              <w:numPr>
                <w:ilvl w:val="0"/>
                <w:numId w:val="2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37" w:tooltip="Mathematics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Mathematics</w:t>
              </w:r>
            </w:hyperlink>
          </w:p>
        </w:tc>
        <w:tc>
          <w:tcPr>
            <w:tcW w:w="7271" w:type="dxa"/>
          </w:tcPr>
          <w:p w14:paraId="53E9AD94" w14:textId="77777777" w:rsidR="002A5D9D" w:rsidRDefault="002A5D9D" w:rsidP="00A5562D">
            <w:pPr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2A5D9D">
              <w:rPr>
                <w:rFonts w:ascii="Arial" w:eastAsia="宋体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It </w:t>
            </w:r>
            <w:r w:rsidRPr="00150B11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also defines disciplines related to software engineering:</w:t>
            </w:r>
          </w:p>
          <w:p w14:paraId="46B4F343" w14:textId="77777777" w:rsidR="002A5D9D" w:rsidRPr="00150B11" w:rsidRDefault="002A5D9D" w:rsidP="00A5562D">
            <w:pPr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</w:p>
          <w:p w14:paraId="26E52BC8" w14:textId="77777777" w:rsidR="002A5D9D" w:rsidRPr="00150B11" w:rsidRDefault="00000000" w:rsidP="00A5562D">
            <w:pPr>
              <w:numPr>
                <w:ilvl w:val="0"/>
                <w:numId w:val="4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38" w:tooltip="Computer engineering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Computer engineering</w:t>
              </w:r>
            </w:hyperlink>
          </w:p>
          <w:p w14:paraId="40CD5459" w14:textId="77777777" w:rsidR="002A5D9D" w:rsidRPr="00150B11" w:rsidRDefault="00000000" w:rsidP="00A5562D">
            <w:pPr>
              <w:numPr>
                <w:ilvl w:val="0"/>
                <w:numId w:val="4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39" w:tooltip="Computer science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Computer science</w:t>
              </w:r>
            </w:hyperlink>
          </w:p>
          <w:p w14:paraId="2029B91E" w14:textId="77777777" w:rsidR="002A5D9D" w:rsidRPr="00150B11" w:rsidRDefault="00000000" w:rsidP="00A5562D">
            <w:pPr>
              <w:numPr>
                <w:ilvl w:val="0"/>
                <w:numId w:val="4"/>
              </w:numPr>
              <w:spacing w:beforeAutospacing="1"/>
              <w:ind w:left="384"/>
              <w:rPr>
                <w:rFonts w:ascii="Arial" w:eastAsia="宋体" w:hAnsi="Arial" w:cs="Arial"/>
                <w:color w:val="FF00FF"/>
                <w:kern w:val="0"/>
                <w:sz w:val="24"/>
                <w:szCs w:val="24"/>
              </w:rPr>
            </w:pPr>
            <w:hyperlink r:id="rId40" w:tooltip="Management" w:history="1">
              <w:r w:rsidR="002A5D9D" w:rsidRPr="002A5D9D">
                <w:rPr>
                  <w:rFonts w:ascii="Arial" w:eastAsia="宋体" w:hAnsi="Arial" w:cs="Arial"/>
                  <w:color w:val="FF00FF"/>
                  <w:kern w:val="0"/>
                  <w:sz w:val="24"/>
                  <w:szCs w:val="24"/>
                </w:rPr>
                <w:t>Management</w:t>
              </w:r>
            </w:hyperlink>
          </w:p>
          <w:p w14:paraId="7BAF851E" w14:textId="77777777" w:rsidR="002A5D9D" w:rsidRPr="00150B11" w:rsidRDefault="00000000" w:rsidP="00A5562D">
            <w:pPr>
              <w:numPr>
                <w:ilvl w:val="0"/>
                <w:numId w:val="4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41" w:tooltip="Mathematics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Mathematics</w:t>
              </w:r>
            </w:hyperlink>
          </w:p>
          <w:p w14:paraId="1792CC35" w14:textId="77777777" w:rsidR="002A5D9D" w:rsidRPr="00150B11" w:rsidRDefault="00000000" w:rsidP="00A5562D">
            <w:pPr>
              <w:numPr>
                <w:ilvl w:val="0"/>
                <w:numId w:val="4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42" w:tooltip="Quality management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Quality management</w:t>
              </w:r>
            </w:hyperlink>
          </w:p>
          <w:p w14:paraId="75B0CDEA" w14:textId="77777777" w:rsidR="002A5D9D" w:rsidRPr="00150B11" w:rsidRDefault="002A5D9D" w:rsidP="00A5562D">
            <w:pPr>
              <w:numPr>
                <w:ilvl w:val="0"/>
                <w:numId w:val="4"/>
              </w:numPr>
              <w:spacing w:beforeAutospacing="1"/>
              <w:ind w:left="384"/>
              <w:rPr>
                <w:rFonts w:ascii="Arial" w:eastAsia="宋体" w:hAnsi="Arial" w:cs="Arial"/>
                <w:color w:val="FF00FF"/>
                <w:kern w:val="0"/>
                <w:sz w:val="24"/>
                <w:szCs w:val="24"/>
              </w:rPr>
            </w:pPr>
            <w:r w:rsidRPr="00150B11">
              <w:rPr>
                <w:rFonts w:ascii="Arial" w:eastAsia="宋体" w:hAnsi="Arial" w:cs="Arial"/>
                <w:color w:val="FF00FF"/>
                <w:kern w:val="0"/>
                <w:sz w:val="24"/>
                <w:szCs w:val="24"/>
              </w:rPr>
              <w:t>Software ergonomics (</w:t>
            </w:r>
            <w:hyperlink r:id="rId43" w:tooltip="Cognitive ergonomics" w:history="1">
              <w:r w:rsidRPr="002A5D9D">
                <w:rPr>
                  <w:rFonts w:ascii="Arial" w:eastAsia="宋体" w:hAnsi="Arial" w:cs="Arial"/>
                  <w:color w:val="FF00FF"/>
                  <w:kern w:val="0"/>
                  <w:sz w:val="24"/>
                  <w:szCs w:val="24"/>
                </w:rPr>
                <w:t>Cognitive ergonomics</w:t>
              </w:r>
            </w:hyperlink>
            <w:r w:rsidRPr="00150B11">
              <w:rPr>
                <w:rFonts w:ascii="Arial" w:eastAsia="宋体" w:hAnsi="Arial" w:cs="Arial"/>
                <w:color w:val="FF00FF"/>
                <w:kern w:val="0"/>
                <w:sz w:val="24"/>
                <w:szCs w:val="24"/>
              </w:rPr>
              <w:t>)</w:t>
            </w:r>
            <w:r>
              <w:rPr>
                <w:rFonts w:ascii="Arial" w:eastAsia="宋体" w:hAnsi="Arial" w:cs="Arial" w:hint="eastAsia"/>
                <w:color w:val="FF00FF"/>
                <w:kern w:val="0"/>
                <w:sz w:val="24"/>
                <w:szCs w:val="24"/>
              </w:rPr>
              <w:t>（软件功效学）</w:t>
            </w:r>
          </w:p>
          <w:p w14:paraId="1AD880D9" w14:textId="77777777" w:rsidR="002A5D9D" w:rsidRPr="002A5D9D" w:rsidRDefault="00000000" w:rsidP="00A5562D">
            <w:pPr>
              <w:numPr>
                <w:ilvl w:val="0"/>
                <w:numId w:val="4"/>
              </w:numPr>
              <w:spacing w:beforeAutospacing="1"/>
              <w:ind w:left="384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hyperlink r:id="rId44" w:tooltip="Systems engineering" w:history="1">
              <w:r w:rsidR="002A5D9D" w:rsidRPr="002A5D9D">
                <w:rPr>
                  <w:rFonts w:ascii="Arial" w:eastAsia="宋体" w:hAnsi="Arial" w:cs="Arial"/>
                  <w:color w:val="000000" w:themeColor="text1"/>
                  <w:kern w:val="0"/>
                  <w:sz w:val="24"/>
                  <w:szCs w:val="24"/>
                </w:rPr>
                <w:t>Systems engineering</w:t>
              </w:r>
            </w:hyperlink>
          </w:p>
        </w:tc>
      </w:tr>
    </w:tbl>
    <w:p w14:paraId="1BD0FAAF" w14:textId="77777777" w:rsidR="00A92791" w:rsidRDefault="00A92791"/>
    <w:sectPr w:rsidR="00A92791" w:rsidSect="00A5562D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11C6" w14:textId="77777777" w:rsidR="00422444" w:rsidRDefault="00422444" w:rsidP="00E95442">
      <w:r>
        <w:separator/>
      </w:r>
    </w:p>
  </w:endnote>
  <w:endnote w:type="continuationSeparator" w:id="0">
    <w:p w14:paraId="3AE0C619" w14:textId="77777777" w:rsidR="00422444" w:rsidRDefault="00422444" w:rsidP="00E9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9024" w14:textId="77777777" w:rsidR="00422444" w:rsidRDefault="00422444" w:rsidP="00E95442">
      <w:r>
        <w:separator/>
      </w:r>
    </w:p>
  </w:footnote>
  <w:footnote w:type="continuationSeparator" w:id="0">
    <w:p w14:paraId="6B7F20CD" w14:textId="77777777" w:rsidR="00422444" w:rsidRDefault="00422444" w:rsidP="00E9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1C9"/>
    <w:multiLevelType w:val="multilevel"/>
    <w:tmpl w:val="5932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4A27FE"/>
    <w:multiLevelType w:val="multilevel"/>
    <w:tmpl w:val="638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101A1"/>
    <w:multiLevelType w:val="multilevel"/>
    <w:tmpl w:val="3B6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2F5721"/>
    <w:multiLevelType w:val="multilevel"/>
    <w:tmpl w:val="A49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1692000">
    <w:abstractNumId w:val="1"/>
  </w:num>
  <w:num w:numId="2" w16cid:durableId="328563853">
    <w:abstractNumId w:val="0"/>
  </w:num>
  <w:num w:numId="3" w16cid:durableId="926117270">
    <w:abstractNumId w:val="2"/>
  </w:num>
  <w:num w:numId="4" w16cid:durableId="1988631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91"/>
    <w:rsid w:val="00075F47"/>
    <w:rsid w:val="0010744B"/>
    <w:rsid w:val="00150B11"/>
    <w:rsid w:val="0023570B"/>
    <w:rsid w:val="00252469"/>
    <w:rsid w:val="002A5D9D"/>
    <w:rsid w:val="003259F3"/>
    <w:rsid w:val="0033100D"/>
    <w:rsid w:val="00341645"/>
    <w:rsid w:val="00381829"/>
    <w:rsid w:val="003E52AD"/>
    <w:rsid w:val="00422444"/>
    <w:rsid w:val="00586DB9"/>
    <w:rsid w:val="00605D74"/>
    <w:rsid w:val="006434F1"/>
    <w:rsid w:val="006957F8"/>
    <w:rsid w:val="006E2741"/>
    <w:rsid w:val="00732F06"/>
    <w:rsid w:val="007A3DFE"/>
    <w:rsid w:val="00817641"/>
    <w:rsid w:val="00A5562D"/>
    <w:rsid w:val="00A6060F"/>
    <w:rsid w:val="00A819C9"/>
    <w:rsid w:val="00A92791"/>
    <w:rsid w:val="00AB358F"/>
    <w:rsid w:val="00B277C1"/>
    <w:rsid w:val="00B94781"/>
    <w:rsid w:val="00C0269B"/>
    <w:rsid w:val="00C745AC"/>
    <w:rsid w:val="00E95442"/>
    <w:rsid w:val="00EB135F"/>
    <w:rsid w:val="00EB3014"/>
    <w:rsid w:val="00EC2261"/>
    <w:rsid w:val="00F8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0F5BE"/>
  <w15:docId w15:val="{0F237BBB-6D92-4275-A812-8A5279D5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92791"/>
  </w:style>
  <w:style w:type="character" w:styleId="a4">
    <w:name w:val="Hyperlink"/>
    <w:basedOn w:val="a0"/>
    <w:uiPriority w:val="99"/>
    <w:semiHidden/>
    <w:unhideWhenUsed/>
    <w:rsid w:val="00A9279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92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95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E95442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E95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E95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Software_design" TargetMode="External"/><Relationship Id="rId18" Type="http://schemas.openxmlformats.org/officeDocument/2006/relationships/hyperlink" Target="http://en.wikipedia.org/wiki/Software_maintenance" TargetMode="External"/><Relationship Id="rId26" Type="http://schemas.openxmlformats.org/officeDocument/2006/relationships/hyperlink" Target="http://en.wikipedia.org/w/index.php?title=Software_engineering_models_and_methods&amp;action=edit&amp;redlink=1" TargetMode="External"/><Relationship Id="rId39" Type="http://schemas.openxmlformats.org/officeDocument/2006/relationships/hyperlink" Target="http://en.wikipedia.org/wiki/Computer_science" TargetMode="External"/><Relationship Id="rId21" Type="http://schemas.openxmlformats.org/officeDocument/2006/relationships/hyperlink" Target="http://en.wikipedia.org/wiki/Software_configuration_management" TargetMode="External"/><Relationship Id="rId34" Type="http://schemas.openxmlformats.org/officeDocument/2006/relationships/hyperlink" Target="http://en.wikipedia.org/wiki/Quality_management" TargetMode="External"/><Relationship Id="rId42" Type="http://schemas.openxmlformats.org/officeDocument/2006/relationships/hyperlink" Target="http://en.wikipedia.org/wiki/Quality_manageme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oftware_testing" TargetMode="External"/><Relationship Id="rId29" Type="http://schemas.openxmlformats.org/officeDocument/2006/relationships/hyperlink" Target="http://en.wikipedia.org/wiki/Software_qua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oftware_requirements" TargetMode="External"/><Relationship Id="rId24" Type="http://schemas.openxmlformats.org/officeDocument/2006/relationships/hyperlink" Target="http://en.wikipedia.org/wiki/Software_engineering_process" TargetMode="External"/><Relationship Id="rId32" Type="http://schemas.openxmlformats.org/officeDocument/2006/relationships/hyperlink" Target="http://en.wikipedia.org/wiki/Systems_engineering" TargetMode="External"/><Relationship Id="rId37" Type="http://schemas.openxmlformats.org/officeDocument/2006/relationships/hyperlink" Target="http://en.wikipedia.org/wiki/Mathematics" TargetMode="External"/><Relationship Id="rId40" Type="http://schemas.openxmlformats.org/officeDocument/2006/relationships/hyperlink" Target="http://en.wikipedia.org/wiki/Managemen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oftware_construction" TargetMode="External"/><Relationship Id="rId23" Type="http://schemas.openxmlformats.org/officeDocument/2006/relationships/hyperlink" Target="http://en.wikipedia.org/wiki/Engineering_management" TargetMode="External"/><Relationship Id="rId28" Type="http://schemas.openxmlformats.org/officeDocument/2006/relationships/hyperlink" Target="http://en.wikipedia.org/wiki/Software_quality" TargetMode="External"/><Relationship Id="rId36" Type="http://schemas.openxmlformats.org/officeDocument/2006/relationships/hyperlink" Target="http://en.wikipedia.org/wiki/Computer_science" TargetMode="External"/><Relationship Id="rId10" Type="http://schemas.openxmlformats.org/officeDocument/2006/relationships/hyperlink" Target="http://en.wikipedia.org/wiki/Software_requirements" TargetMode="External"/><Relationship Id="rId19" Type="http://schemas.openxmlformats.org/officeDocument/2006/relationships/hyperlink" Target="http://en.wikipedia.org/wiki/Software_maintenance" TargetMode="External"/><Relationship Id="rId31" Type="http://schemas.openxmlformats.org/officeDocument/2006/relationships/hyperlink" Target="http://en.wikipedia.org/wiki/Computer_engineering" TargetMode="External"/><Relationship Id="rId44" Type="http://schemas.openxmlformats.org/officeDocument/2006/relationships/hyperlink" Target="http://en.wikipedia.org/wiki/Systems_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oftware_engineering" TargetMode="External"/><Relationship Id="rId14" Type="http://schemas.openxmlformats.org/officeDocument/2006/relationships/hyperlink" Target="http://en.wikipedia.org/wiki/Software_construction" TargetMode="External"/><Relationship Id="rId22" Type="http://schemas.openxmlformats.org/officeDocument/2006/relationships/hyperlink" Target="http://en.wikipedia.org/wiki/Engineering_management" TargetMode="External"/><Relationship Id="rId27" Type="http://schemas.openxmlformats.org/officeDocument/2006/relationships/hyperlink" Target="http://en.wikipedia.org/w/index.php?title=Software_engineering_tools_and_methods&amp;action=edit&amp;redlink=1" TargetMode="External"/><Relationship Id="rId30" Type="http://schemas.openxmlformats.org/officeDocument/2006/relationships/hyperlink" Target="http://en.wikipedia.org/wiki/Software_engineering_professionalism" TargetMode="External"/><Relationship Id="rId35" Type="http://schemas.openxmlformats.org/officeDocument/2006/relationships/hyperlink" Target="http://en.wikipedia.org/wiki/Management" TargetMode="External"/><Relationship Id="rId43" Type="http://schemas.openxmlformats.org/officeDocument/2006/relationships/hyperlink" Target="http://en.wikipedia.org/wiki/Cognitive_ergonomics" TargetMode="External"/><Relationship Id="rId8" Type="http://schemas.openxmlformats.org/officeDocument/2006/relationships/hyperlink" Target="http://en.wikipedia.org/wiki/Knowledge_area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Software_design" TargetMode="External"/><Relationship Id="rId17" Type="http://schemas.openxmlformats.org/officeDocument/2006/relationships/hyperlink" Target="http://en.wikipedia.org/wiki/Software_testing" TargetMode="External"/><Relationship Id="rId25" Type="http://schemas.openxmlformats.org/officeDocument/2006/relationships/hyperlink" Target="http://en.wikipedia.org/wiki/Software_engineering_process" TargetMode="External"/><Relationship Id="rId33" Type="http://schemas.openxmlformats.org/officeDocument/2006/relationships/hyperlink" Target="http://en.wikipedia.org/wiki/Project_management" TargetMode="External"/><Relationship Id="rId38" Type="http://schemas.openxmlformats.org/officeDocument/2006/relationships/hyperlink" Target="http://en.wikipedia.org/wiki/Computer_engineerin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en.wikipedia.org/wiki/Software_configuration_management" TargetMode="External"/><Relationship Id="rId41" Type="http://schemas.openxmlformats.org/officeDocument/2006/relationships/hyperlink" Target="http://en.wikipedia.org/wiki/Mathematic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0D36-6F52-46A8-919B-33ECDCF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endmchina@outlook.com</cp:lastModifiedBy>
  <cp:revision>26</cp:revision>
  <cp:lastPrinted>2014-10-29T23:59:00Z</cp:lastPrinted>
  <dcterms:created xsi:type="dcterms:W3CDTF">2014-10-29T00:13:00Z</dcterms:created>
  <dcterms:modified xsi:type="dcterms:W3CDTF">2023-09-03T13:11:00Z</dcterms:modified>
</cp:coreProperties>
</file>